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9C18" w14:textId="77777777" w:rsidR="00417508" w:rsidRDefault="0023753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94521DB" w14:textId="77777777" w:rsidR="00417508" w:rsidRDefault="0023753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C309FED" w14:textId="77777777" w:rsidR="00417508" w:rsidRDefault="0023753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5/08/2000</w:t>
      </w:r>
    </w:p>
    <w:p w14:paraId="70745156" w14:textId="77777777" w:rsidR="00417508" w:rsidRPr="00237536" w:rsidRDefault="00237536" w:rsidP="00237536">
      <w:pPr>
        <w:spacing w:after="0" w:line="288" w:lineRule="auto"/>
        <w:jc w:val="center"/>
        <w:rPr>
          <w:rFonts w:ascii="Times New Roman" w:eastAsia="Times New Roman" w:hAnsi="Times New Roman" w:cs="Times New Roman"/>
          <w:i/>
          <w:color w:val="000000"/>
          <w:sz w:val="28"/>
          <w:szCs w:val="28"/>
        </w:rPr>
      </w:pPr>
      <w:r w:rsidRPr="00237536">
        <w:rPr>
          <w:rFonts w:ascii="Times New Roman" w:eastAsia="Times New Roman" w:hAnsi="Times New Roman" w:cs="Times New Roman"/>
          <w:i/>
          <w:color w:val="000000"/>
          <w:sz w:val="28"/>
          <w:szCs w:val="28"/>
        </w:rPr>
        <w:t>Giảng tại: Tịnh tông Học hội Singapore</w:t>
      </w:r>
    </w:p>
    <w:p w14:paraId="58E256BD" w14:textId="77777777" w:rsidR="00237536" w:rsidRPr="00237536" w:rsidRDefault="00237536" w:rsidP="00237536">
      <w:pPr>
        <w:spacing w:after="0" w:line="288" w:lineRule="auto"/>
        <w:jc w:val="center"/>
        <w:rPr>
          <w:rFonts w:ascii="Times New Roman" w:eastAsia="Times New Roman" w:hAnsi="Times New Roman" w:cs="Times New Roman"/>
          <w:i/>
          <w:color w:val="000000"/>
          <w:sz w:val="28"/>
          <w:szCs w:val="28"/>
        </w:rPr>
      </w:pPr>
      <w:r w:rsidRPr="00237536">
        <w:rPr>
          <w:rFonts w:ascii="Times New Roman" w:eastAsia="Times New Roman" w:hAnsi="Times New Roman" w:cs="Times New Roman"/>
          <w:i/>
          <w:color w:val="000000"/>
          <w:sz w:val="28"/>
          <w:szCs w:val="28"/>
        </w:rPr>
        <w:t>Việt dịch: Ban biên dịch Pháp Âm Tuyên Lưu</w:t>
      </w:r>
    </w:p>
    <w:p w14:paraId="39615564" w14:textId="46CD9BE4" w:rsidR="00417508" w:rsidRDefault="0023753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8</w:t>
      </w:r>
    </w:p>
    <w:p w14:paraId="6615AEA0" w14:textId="77777777" w:rsidR="00417508" w:rsidRDefault="00417508">
      <w:pPr>
        <w:spacing w:after="0" w:line="288" w:lineRule="auto"/>
        <w:jc w:val="both"/>
        <w:rPr>
          <w:rFonts w:ascii="Times New Roman" w:eastAsia="Times New Roman" w:hAnsi="Times New Roman" w:cs="Times New Roman"/>
          <w:b/>
          <w:color w:val="000000"/>
          <w:sz w:val="28"/>
          <w:szCs w:val="28"/>
        </w:rPr>
      </w:pPr>
    </w:p>
    <w:p w14:paraId="19A40814" w14:textId="77777777" w:rsidR="004064B1" w:rsidRDefault="002375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Cổ nhân thường nói: </w:t>
      </w:r>
      <w:r>
        <w:rPr>
          <w:rFonts w:ascii="Times New Roman" w:eastAsia="Book Antiqua" w:hAnsi="Times New Roman" w:cs="Times New Roman"/>
          <w:i/>
          <w:sz w:val="28"/>
          <w:szCs w:val="28"/>
        </w:rPr>
        <w:t>“Người còn chế độ còn, người mất chế độ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ế độ tốt đến đâu cũng cần phải có người chấp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tạo nên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dạy học cũng không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ền giáo dục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gười học tập không thực hiệ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cũng trở nên vô vị, đối với bản thân thì tu thân tề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ối vớ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có cống hiến thực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tôn giáo cũng không ngoại lệ, ngày nay xã hội chán ghét giáo dục Phật-đà một cách phổ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húng ta tiếp xú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sâu sắc giáo dục Phật-đà xác thự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ền giáo dục chí thiện viên mãn của thế gian từ xưa đến nay trong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lại suy đồi đến mức độ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phải gánh trách nh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của Phật phải gánh, không được trách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không còn tại thế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sư đại đức cũng đã rời xa chúng ta mà đi rồi, đệ tử Phật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gia,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lời giáo huấn của đ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ể nhận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lý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là tội nhâ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ội nhân của tổ sư đại đức.</w:t>
      </w:r>
    </w:p>
    <w:p w14:paraId="7BEF0F2B" w14:textId="77777777" w:rsidR="004064B1" w:rsidRDefault="002375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ối hôm qua, tôi nghe tiên sinh Hà Vân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sư Cổ Chấn Mỹ của đại học quốc gia n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ăm gần đây đã viết một cuốn sách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lượng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nghiên cứu Phật giáo 2.000 năm nay 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có sự cống hiến t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dân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n sinh Hà Vân vô cùng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ông việc này trước đây chưa có người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iết giáo sư C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ông còn đang học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iết ông có lẽ là hơn 30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nhìn Phật pháp từ góc độ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ủ để gợi mở cho người lãnh đạo của mỗi quốc gia khu vực trên thế giới hiện nay.</w:t>
      </w:r>
    </w:p>
    <w:p w14:paraId="52CAF8C2" w14:textId="77777777" w:rsidR="004064B1" w:rsidRDefault="002375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biết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ôi sống ở Mỹ rất lâu, nước Mỹ là một quốc gia rất hoan nghênh tín ngưỡng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iểu học đã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iều tra học sinh tiể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ín ngưỡng tôn giáo hay không, bất luận bạn tín ngưỡng tôn giáo nào cũng tốt, người không có tín ngưỡng tôn giáo thì họ bèn đặt một dấu chấm hỏi, bạn là học sinh có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Quả thật quan niệm không giống người phương Đông </w:t>
      </w:r>
      <w:r>
        <w:rPr>
          <w:rFonts w:ascii="Times New Roman" w:eastAsia="Book Antiqua" w:hAnsi="Times New Roman" w:cs="Times New Roman"/>
          <w:sz w:val="28"/>
          <w:szCs w:val="28"/>
        </w:rPr>
        <w:lastRenderedPageBreak/>
        <w:t>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ắt người phương Tây,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áo dục đạo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ắt bạn tôn kính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chịu sự ràng buộc bởi lời giáo huấn thần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ột việc tốt, họ không xem việc này là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nh tụ của người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thống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ủ tướng 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Chủ nhật đều đến giáo đường để cầu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iáo dục tôn giáo.</w:t>
      </w:r>
    </w:p>
    <w:p w14:paraId="17B327DD" w14:textId="77777777" w:rsidR="004064B1" w:rsidRDefault="002375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nói Phật giáo là giáo dục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ịnh nghĩa của từ “tôn gi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quan niệm của họ hoàn toàn không như nhau, đây là điều mà người học Phật chúng ta cần phải biết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chúng ta nói “t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Thiề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chỉ cho Thiề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đế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oài Thiền tô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 tông phái khác đều gọi là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ôn giáo” mà riêng Phật giáo chúng ta gọ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phải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iáo hạ đều là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giáo là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hề gọ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là chú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gọi ngài là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gọi ngài là thượng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úng ta gọi ngài là bổn sư, các bạn xem cách xưng hô này. Bổn sư là ý nghĩa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ị thầy đầu tiê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vị thầy sáng lập ra giáo dục Phật-đà là bổn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ự xưng là đệ tử, các bạn nghĩ xem đây có đạo vị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hệ giữa chúng ta v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quan hệ thầy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dục mới có quan hệ thầy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ôn giáo có quan hệ cha co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hệ chủ t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quan hệ thầy trò, chúng ta phải biết đạo lý này.</w:t>
      </w:r>
    </w:p>
    <w:p w14:paraId="427A1D4B" w14:textId="77777777" w:rsidR="004064B1" w:rsidRDefault="002375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ời sa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húng thông thường trong xã hội gọi người xuất gia là hòa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òa thượng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là thân giáo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dùng danh từ giáo dục hiện đại của chúng t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òa thượng có hai loại thân phận, loại thân phận thứ nhất là hiệu trưởng trường học. Hiệu trưởng là hòa thượng, ngoài hiệu trưởng ra thì những người khác không được gọi là hòa thượng; những người khác ở trong Phật pháp gọi là a-xà-l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chúng ta gọi là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òa thượng là người chủ trì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ụ trách toàn bộ việc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ời những giáo sư, thầy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y họ chấp hành; hiệu trưởng quản lý chính sách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ên kế hoạch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ó thể đạt được mục đích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ác giáo viên đều là người giúp họ chấp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hòa thượng chỉ có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ha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rong viện nghiên cứu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sư chỉ đạo cũng được xem là hòa thượng, là thân giáo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áo sư trực tiếp chỉ đạo trong viện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hòa thượng có hai loại thân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à hiệu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à giáo sư chỉ đạo, đây là cách xưng hô cực kỳ tôn kính. Cho nên, hòa thượng không thể gọi tùy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ách xưng hô cực kỳ tôn kính. A-xà-lê cũng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ôn hạnh của vị thầy này có thể làm tấm gương cho ta. Cho nên </w:t>
      </w:r>
      <w:r>
        <w:rPr>
          <w:rFonts w:ascii="Times New Roman" w:eastAsia="Book Antiqua" w:hAnsi="Times New Roman" w:cs="Times New Roman"/>
          <w:sz w:val="28"/>
          <w:szCs w:val="28"/>
        </w:rPr>
        <w:lastRenderedPageBreak/>
        <w:t>thời xưa dịch thành “quỹ phạm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quỹ đạo, mô phạm, đây là cách gọi thông thường dành cho giáo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ôn hạnh của giáo viên có thể làm tấm gương cho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mô phạm cho học sinh.</w:t>
      </w:r>
    </w:p>
    <w:p w14:paraId="02C09AF4" w14:textId="77777777" w:rsidR="004064B1" w:rsidRDefault="00237536">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ời đại triều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ở Trung Quốc đã nổi lên một cuộc cách mạng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sự hưng khởi của chế độ tòng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ểm đặc sắc của Phật giáo Trung Quốc, việc này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ế độ tòng lâm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ại học chính q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ả đời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Khổng lão phu tử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ạy tư t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ính thức thành lập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yền đến Trung Quốc vẫn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thuộc về loại giáo dục tư t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ời Mã T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ã Tổ là đời thứ tám của Thiề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ông thường gọi là đồ tôn của đại sư Lục tổ Huệ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ã Tổ, Bá Trượng đều là người đời thứ tám, hai người phát khởi xây tòng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chánh quy hóa giáo dục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ổ c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chức lại một cách có hệ thống. “Mã Tổ xây tòng lâm, Bá Trượng lập thanh q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chương trình của trường học, những chế độ quy định ở trong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đại sư Bá Trượng đặ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đại học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phân công trong tòng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đại học hiện nay khô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 tịch của tòng lâm cũng gọi là phương tr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hiệu trưởng; phương trượng nghĩa là phòng họ cư tr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òng khô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iện tích hơn 11 m</w:t>
      </w:r>
      <w:r>
        <w:rPr>
          <w:rFonts w:ascii="Times New Roman" w:eastAsia="Cambria" w:hAnsi="Times New Roman" w:cs="Times New Roman"/>
          <w:sz w:val="28"/>
          <w:szCs w:val="28"/>
        </w:rPr>
        <w:t>²</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phương tr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ây nhìn thấy sự đơn giản, tiết kiệm trong đời sống của ngườ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ị chủ t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ị hòa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đại hòa thượng”.</w:t>
      </w:r>
    </w:p>
    <w:p w14:paraId="0B70204B" w14:textId="77777777" w:rsidR="004064B1" w:rsidRDefault="00237536">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Dưới hòa thượng có ba vị chấp sự cương lĩnh, vị thứ nhất là hòa thượng thủ t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n lý giáo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giáo vụ trưởng ở đại học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thủ tọa; vị thứ hai là duy-n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n lý việc huấn đạo; vị thứ ba là giám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n lý tổng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ên gọi thì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ra thủ tọa chính là giáo vụ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na là huấn đạo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m viện là tổng vụ trưởng; hiện nay tổ chức trường học cũng giống y như thời đ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tên gọi chức vị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ủ tọa có rất nhiều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có một vị lãnh đạo gọi là hòa thượng thủ t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quản lý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hiên cứu,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giáo là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không phải là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ó người cảm thấy kỳ l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tự viện tòng lâm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ra nhiều tượng Phật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người ta nhìn thấy giống như là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do họ chưa thâm nhập để lý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xã hội chúng ta tách đại học thông thường và viện bảo tà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có rất nhiều khóa tr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ến viện bảo tàng để điều t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ham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thì rất đặc 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nền giáo học nghệ thuật cao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em viện bảo tàng với trường học kết hợp lại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coi trọng nghệ th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êu khắc, mỹ thuật, âm nh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kiến tr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ã kết hợp nghệ thuật và giáo dục lại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gọi là nền giáo dục nghệ thuật hóa cao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này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sáu căn của bạn tiếp xúc với cảnh giới toàn là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úc, mọi nơi đều nhắc nhở bạn, việc này trong Phật pháp gọi là biểu pháp.</w:t>
      </w:r>
    </w:p>
    <w:p w14:paraId="24E446B5" w14:textId="77777777" w:rsidR="004064B1" w:rsidRDefault="002375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xem chú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sách của đại đức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chú giải kinh Hoa Nghiêm của đại sư Thanh L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ra cho chúng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ủ loại ý nghĩa biểu pháp trong Hoa Nghiêm. Trong kinh nói với các bạn nhiề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là người giác ngộ triệt để; nói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thiên thì thiên vương là đại b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gười lãnh đạo các cấp trong chế độ chính trị của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thuộc về thiên vương. Hiện nay chúng ta đọc thấy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người lãnh đạo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ãnh đạo cấp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ãnh đạo huyện t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thuộc về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húng ta đã học qu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học là tạp thần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ần đây chúng t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h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ẩn-na-la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ạp thần này nhiều đến mấy chục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p thần đại biểu cho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lãnh đạo các ngành các nghề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uộc về người lãnh đạo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ở công t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cửa h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ủ đều là người lã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o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Thập Thiện Nghiệp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ạy long vương, long vương thuộc về loại tạp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uộc về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hiểu được hàm nghĩa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không hề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khiến giáo dục thăng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phương pháp nghệ thuật để biểu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àm nghĩa sẽ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sống động.</w:t>
      </w:r>
    </w:p>
    <w:p w14:paraId="1C1B76D9" w14:textId="77777777" w:rsidR="004064B1" w:rsidRDefault="00237536">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nói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tại long cung Sa-kiệt-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ng cung Sa-kiệt-l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xã hội hiện thực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kiệt-la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ịch theo văn tự là “biển nước mặn”, nước biển này có vị mặ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ỏi bạn, nước biển có dễ uống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biển rất khó 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ại biểu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này của chúng ta là biể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ển khổ vô biên, Sa-kiệt-la là đại biểu cho biển khổ. “Long”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òng người và sự việc trong xã hội biến ảo vô thường; rồng giỏi biế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ắt người thời xưa thì rồng và rắn là loài giỏi biến hóa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ình dung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ình cảm con người và sự việc trong thế gian biến hóa đa đ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ong cung ở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gay xã hội trước mắ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là l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đều là long; từ sáng đến tối nghĩ ngợi lung t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long.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gười lãnh đạo ở trong các ngành ngh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rong nhà là gia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 vua ở trong nhà; bạn mở cửa hiệu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 ông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 vua của cửa hiệu, chính là ý nghĩa này. Đâu có gì là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hiểu được thâm nghĩa trong lời Phật thuyết pháp.</w:t>
      </w:r>
    </w:p>
    <w:p w14:paraId="144F91AF" w14:textId="77777777" w:rsidR="004064B1" w:rsidRDefault="00237536">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Thế nên trong Phật pháp thường nói: </w:t>
      </w:r>
      <w:r>
        <w:rPr>
          <w:rFonts w:ascii="Times New Roman" w:eastAsia="Book Antiqua" w:hAnsi="Times New Roman" w:cs="Times New Roman"/>
          <w:i/>
          <w:sz w:val="28"/>
          <w:szCs w:val="28"/>
        </w:rPr>
        <w:t>“Y văn giải nghĩa, tam thế Phật oan.”</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ếu bạn theo văn tự mà giải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ý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a đời chư Phật đều kêu 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hoàn toàn hiểu sai ý của các ngà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hiểu lời các ngài nói là ý ở ngoài l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bạn thể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một câu mà ý nghĩa vô cùng, đây là nghệ thuật nói chuyện. “Người Trung Quốc biết nói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cư sĩ Triệu Phác Sơ nói rất hay</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Chịu sự ảnh hưởng của Phật giáo”, “nếu như không có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ụ Triệu nói: “Thì người Trung Quốc không nói ra được một câu hoàn ch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ghĩ kỹ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câu nói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danh từ, thuật ngữ toàn là của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xa rời văn hóa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không biết nói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nhân gia ngài nói rất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ười có nghiên cứu, có nhận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Phật pháp.</w:t>
      </w:r>
    </w:p>
    <w:p w14:paraId="1DC18397" w14:textId="77777777" w:rsidR="004064B1" w:rsidRDefault="00237536">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Do đó, chúng ta hãy quan sát từ các phương d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thật sự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là ngườ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quan niệm của đại chúng xã hội hiện nay để định vị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ài là nhà giáo dục xã hội đa nguyên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ĩ đây là điều mà ngườ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sẽ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cống hiến cả đời của Thích-ca Mâu-ni Phật đối vớ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 người làm công tác miễn phí về giáo dục xã hội đa nguyên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được chúng ta tôn kính. Chúng ta học Phật thì phải noi theo Thích-ca Mâu-ni Phật, chúng ta hiến thân theo đuổi sự nghiệp giáo dục xã hội đa nguyên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ũng phải học tập giống như Thích-ca Mâu-ni Ph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học miễn phí.</w:t>
      </w:r>
    </w:p>
    <w:p w14:paraId="2CBD712C" w14:textId="77777777" w:rsidR="004064B1" w:rsidRDefault="00237536">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làm người thì không thể không học Phật, học Phật không phát sinh xung đột với tín ngưỡng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có lẽ là vào 30 năm, 40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nói tại Đại học Phụ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òn nhớ, khi tôi diễn giảng tại Đại học Phụ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ồi ở hai hàng ghế phía trước là các cha xứ và các s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ồi phía sau là sinh viên của trườ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hìn thấy nhiều cha xứ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với họ: Các bạn với thượng đế là quan hệ cha co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đến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ới Thích-ca Mâu-ni Phật là quan hệ thầy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có xung đ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hà có ch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rường thì có thầy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gì là xung đ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đặc biệt khuyê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cố gắng học theo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ì thượng đế sẽ than rằng: “Con cái của ta được lắm,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áng tiếc là không được đ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ượng đế cũng rất xấu hổ. Nếu bạn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ượng đế sẽ cảm thấy rất vinh d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cái của ta là học trò của Thích-ca Mâu-ni Phật - người có trí tuệ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ũng thấy vẻ vang</w:t>
      </w:r>
      <w:r>
        <w:rPr>
          <w:rFonts w:ascii="Times New Roman" w:eastAsia="Book Antiqua" w:hAnsi="Times New Roman" w:cs="Times New Roman"/>
          <w:i/>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xong, mọi người trong giảng đường đều cười v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đó các đồng tu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cha xứ này mong muốn tôi ở lại thêm nửa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uốn hỏi một số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ôi giảng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òn vấn đề nào nữa.</w:t>
      </w:r>
    </w:p>
    <w:p w14:paraId="34212491" w14:textId="24FD13C3" w:rsidR="00417508" w:rsidRDefault="00237536">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o nên, Phật giáo là nền giáo dục cứu cánh viên mãn, bất kỳ tín đồ tôn giáo nào cũng cần nên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ền giáo dục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rí tuệ thì không thể giải quyết vấn đề.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ợng đế không phản đố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ợng đế thường mời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iên cung để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nói: “Hiện nay bạn không học Phật cũng không sa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ố gắng tu cho tốt pháp môn của bạn đi. Tương lai bạn thật sự đến thiên đườ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ến thiê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ượng đế của bạn mời Phật Bồ-tát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ến nghe cũng vậy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ốt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đến được thiê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ã bỏ lỡ cơ hội này của b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phải rõ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ận thức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gánh vác sứ mệnh giáo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tấm gương tốt cho đại chúng xã hội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thể làm tấm gươ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là tội nhâ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ội nhân của tổ sư đại đức, chúng ta có lỗi với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lỗi vớ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ó cơ duyên tiếp xúc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hì khỏi bàn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tiếp xúc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phải có ý thức sứ mệnh. Tốt rồi, hôm nay thời gian đã hết, chúng ta giảng đến đây.</w:t>
      </w:r>
    </w:p>
    <w:sectPr w:rsidR="00417508" w:rsidSect="0023753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BAB8" w14:textId="77777777" w:rsidR="00237536" w:rsidRDefault="00237536" w:rsidP="00237536">
      <w:pPr>
        <w:spacing w:after="0" w:line="240" w:lineRule="auto"/>
      </w:pPr>
      <w:r>
        <w:separator/>
      </w:r>
    </w:p>
  </w:endnote>
  <w:endnote w:type="continuationSeparator" w:id="0">
    <w:p w14:paraId="06B9710F" w14:textId="77777777" w:rsidR="00237536" w:rsidRDefault="00237536" w:rsidP="0023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813" w14:textId="77777777" w:rsidR="00237536" w:rsidRDefault="0023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31EC" w14:textId="1D0A8F7F" w:rsidR="00237536" w:rsidRPr="00237536" w:rsidRDefault="00237536" w:rsidP="00237536">
    <w:pPr>
      <w:pStyle w:val="Footer"/>
      <w:tabs>
        <w:tab w:val="clear" w:pos="4513"/>
        <w:tab w:val="clear" w:pos="9026"/>
      </w:tabs>
      <w:jc w:val="center"/>
      <w:rPr>
        <w:rFonts w:ascii="Times New Roman" w:hAnsi="Times New Roman" w:cs="Times New Roman"/>
        <w:sz w:val="24"/>
      </w:rPr>
    </w:pPr>
    <w:r w:rsidRPr="00237536">
      <w:rPr>
        <w:rFonts w:ascii="Times New Roman" w:hAnsi="Times New Roman" w:cs="Times New Roman"/>
        <w:sz w:val="24"/>
      </w:rPr>
      <w:fldChar w:fldCharType="begin"/>
    </w:r>
    <w:r w:rsidRPr="00237536">
      <w:rPr>
        <w:rFonts w:ascii="Times New Roman" w:hAnsi="Times New Roman" w:cs="Times New Roman"/>
        <w:sz w:val="24"/>
      </w:rPr>
      <w:instrText xml:space="preserve"> PAGE  \* MERGEFORMAT </w:instrText>
    </w:r>
    <w:r w:rsidRPr="00237536">
      <w:rPr>
        <w:rFonts w:ascii="Times New Roman" w:hAnsi="Times New Roman" w:cs="Times New Roman"/>
        <w:sz w:val="24"/>
      </w:rPr>
      <w:fldChar w:fldCharType="separate"/>
    </w:r>
    <w:r w:rsidRPr="00237536">
      <w:rPr>
        <w:rFonts w:ascii="Times New Roman" w:hAnsi="Times New Roman" w:cs="Times New Roman"/>
        <w:noProof/>
        <w:sz w:val="24"/>
      </w:rPr>
      <w:t>1</w:t>
    </w:r>
    <w:r w:rsidRPr="0023753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C889" w14:textId="25FF1B78" w:rsidR="00237536" w:rsidRPr="00237536" w:rsidRDefault="00237536" w:rsidP="0023753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E053" w14:textId="77777777" w:rsidR="00237536" w:rsidRDefault="00237536" w:rsidP="00237536">
      <w:pPr>
        <w:spacing w:after="0" w:line="240" w:lineRule="auto"/>
      </w:pPr>
      <w:r>
        <w:separator/>
      </w:r>
    </w:p>
  </w:footnote>
  <w:footnote w:type="continuationSeparator" w:id="0">
    <w:p w14:paraId="6EF82200" w14:textId="77777777" w:rsidR="00237536" w:rsidRDefault="00237536" w:rsidP="0023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D58A" w14:textId="77777777" w:rsidR="00237536" w:rsidRDefault="0023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384C" w14:textId="77777777" w:rsidR="00237536" w:rsidRDefault="00237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B4A" w14:textId="77777777" w:rsidR="00237536" w:rsidRDefault="002375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0E63B1"/>
    <w:rsid w:val="001232FB"/>
    <w:rsid w:val="0012499F"/>
    <w:rsid w:val="001355D5"/>
    <w:rsid w:val="0022334A"/>
    <w:rsid w:val="00237536"/>
    <w:rsid w:val="00290CD5"/>
    <w:rsid w:val="002B1F58"/>
    <w:rsid w:val="002F1B38"/>
    <w:rsid w:val="003303F7"/>
    <w:rsid w:val="003E0FB0"/>
    <w:rsid w:val="004064B1"/>
    <w:rsid w:val="00417508"/>
    <w:rsid w:val="00430F63"/>
    <w:rsid w:val="004422BD"/>
    <w:rsid w:val="00493CD4"/>
    <w:rsid w:val="004B71A4"/>
    <w:rsid w:val="00510D6D"/>
    <w:rsid w:val="00516863"/>
    <w:rsid w:val="005B7A3A"/>
    <w:rsid w:val="005C2853"/>
    <w:rsid w:val="005C7216"/>
    <w:rsid w:val="00616D43"/>
    <w:rsid w:val="006825F8"/>
    <w:rsid w:val="006D12FB"/>
    <w:rsid w:val="006E6D19"/>
    <w:rsid w:val="00751170"/>
    <w:rsid w:val="007D0AF5"/>
    <w:rsid w:val="007F3AD3"/>
    <w:rsid w:val="00813CA1"/>
    <w:rsid w:val="00824499"/>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654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237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36"/>
    <w:rPr>
      <w:rFonts w:ascii="Calibri" w:eastAsia="Calibri" w:hAnsi="Calibri" w:cs="Calibri"/>
      <w:color w:val="auto"/>
      <w:sz w:val="22"/>
      <w:szCs w:val="22"/>
    </w:rPr>
  </w:style>
  <w:style w:type="paragraph" w:styleId="Footer">
    <w:name w:val="footer"/>
    <w:basedOn w:val="Normal"/>
    <w:link w:val="FooterChar"/>
    <w:uiPriority w:val="99"/>
    <w:unhideWhenUsed/>
    <w:rsid w:val="00237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3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3303F7"/>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841-AF88-4F52-BFD0-B8CB21A0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14:08:00Z</dcterms:created>
  <dcterms:modified xsi:type="dcterms:W3CDTF">2026-05-13T03:36:00Z</dcterms:modified>
</cp:coreProperties>
</file>